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5/QĐ-UBND về Quy định vị trí, chức năng, nhiệm vụ, quyền hạn và cơ cấu tổ chức của Sở Nông nghiệp và Môi trường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8/2025/QĐ-UBND</w:t>
      </w:r>
    </w:p>
    <w:p>
      <w:r>
        <w:t>Hòa Bình, ngày 20 tháng 02 năm 2025</w:t>
      </w:r>
    </w:p>
    <w:p>
      <w:r>
        <w:t>QUYẾT ĐỊNH</w:t>
      </w:r>
    </w:p>
    <w:p>
      <w:r>
        <w:t>BAN HÀNH QUY ĐỊNH VỊ TRÍ, CHỨC NĂNG, NHIỆM VỤ, QUYỀN HẠN VÀ CƠ CẤU TỔ CHỨC CỦA SỞ NÔNG NGHIỆP VÀ MÔI TRƯỜNG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Thông tư số 11/2021/TT-BLĐTBXH, ngày 30 tháng 9 năm 2021 của Bộ Trưởng Bộ Lao động -Thương binh và Xã hội Hướng dẫn chức năng, nhiệm vụ, quyền hạn của Sở Lao động - Thương binh và Xã hội thuộc Ủy ban nhân dân cấp tỉnh và Phòng Lao động - Thương binh và Xã hội thuộc Ủy ban nhân dân cấp huyện;</w:t>
      </w:r>
    </w:p>
    <w:p>
      <w:r>
        <w:t>Theo đề nghị của Giám đốc Sở Nông nghiệp và Môi trường tại Tờ trình số 73/TTr-SNNMT, ngày 18 tháng 02 năm 2025.</w:t>
      </w:r>
    </w:p>
    <w:p>
      <w:r>
        <w:t>QUYẾT ĐỊNH:</w:t>
      </w:r>
    </w:p>
    <w:p>
      <w:r>
        <w:t>Điều 1.  Ban hành kèm theo Quyết định này Quy định vị trí, chức năng, nhiệm vụ, quyền hạn và cơ cấu tổ chức của Sở Nông nghiệp và Môi trường tỉnh Hòa Bình.</w:t>
      </w:r>
    </w:p>
    <w:p>
      <w:r>
        <w:t>Điều 2.  Quyết định này có hiệu lực kể từ ngày 20 tháng 02 năm 2025 và thay thế các Quyết định: số 13/2023/QĐ-UBND ngày 05 tháng 6 năm 2023 của Ủy ban nhân dân tỉnh ban hành Quy định vị trí, chức năng, nhiệm vụ, quyền hạn, cơ cấu tổ chức của Sở Nông nghiệp và Phát triển nông thôn tỉnh Hòa Bình; số 35/2021/QĐ-UBND ngày 05 tháng 8 năm 2021 của Ủy ban nhân dân tỉnh ban hành Quy định vị trí, chức năng, nhiệm vụ, quyền hạn, cơ cấu tổ chức của Sở Tài nguyên và Môi trường tỉnh Hòa Bình; Điểm a, b, d khoản 11, Điều 3 Quy định vị trí, chức năng, nhiệm vụ, quyền hạn, cơ cấu tổ chức của Sở Lao động - Thương binh và Xã hội tỉnh Hòa Bình ban hành kèm theo Quyết định số 22/2022/QĐ-UBND ngày 07 tháng 7 năm 2022 của Ủy ban nhân dân tỉnh Hòa Bình.</w:t>
      </w:r>
    </w:p>
    <w:p>
      <w:r>
        <w:t>Điều 3.  Chánh Văn phòng Ủy ban nhân dân tỉnh, Giám đốc các sở, Thủ trưởng các ban, ngành, Chủ tịch Ủy ban nhân dân các huyện, thành phố và Thủ trưởng các cơ quan liên quan căn cứ quyết định thi hành./.</w:t>
      </w:r>
    </w:p>
    <w:p>
      <w:r>
        <w:t>Nơi nhận:</w:t>
      </w:r>
    </w:p>
    <w:p>
      <w:r>
        <w:t>- Như Điều 3;</w:t>
      </w:r>
    </w:p>
    <w:p>
      <w:r>
        <w:t>- Bộ Nông nghiệp và Môi trương;</w:t>
      </w:r>
    </w:p>
    <w:p>
      <w:r>
        <w:t>- Bộ Nội vụ;</w:t>
      </w:r>
    </w:p>
    <w:p>
      <w:r>
        <w:t>- Cục KTVB QPPL (Bộ Tư pháp);</w:t>
      </w:r>
    </w:p>
    <w:p>
      <w:r>
        <w:t>- Vụ pháp chế (Bộ Nội vụ);</w:t>
      </w:r>
    </w:p>
    <w:p>
      <w:r>
        <w:t>- Thường trực Tỉnh ủy;</w:t>
      </w:r>
    </w:p>
    <w:p>
      <w:r>
        <w:t>- Hội đồng nhân dân tỉnh;</w:t>
      </w:r>
    </w:p>
    <w:p>
      <w:r>
        <w:t>- Đoàn Đại biểu Quốc hội tỉnh;</w:t>
      </w:r>
    </w:p>
    <w:p>
      <w:r>
        <w:t>- Chủ tịch, Các Phó Chủ tịch UBND tỉnh;</w:t>
      </w:r>
    </w:p>
    <w:p>
      <w:r>
        <w:t>- Các Ban của HĐND tỉnh;</w:t>
      </w:r>
    </w:p>
    <w:p>
      <w:r>
        <w:t>- Đại biểu HĐND tỉnh;</w:t>
      </w:r>
    </w:p>
    <w:p>
      <w:r>
        <w:t>- Các sở, ban, ngành, đoàn thể tỉnh;</w:t>
      </w:r>
    </w:p>
    <w:p>
      <w:r>
        <w:t>- UBND các huyện, thành phố;</w:t>
      </w:r>
    </w:p>
    <w:p>
      <w:r>
        <w:t>- Chánh VP, các Phó Chánh VPUBND tỉnh;</w:t>
      </w:r>
    </w:p>
    <w:p>
      <w:r>
        <w:t>- TT Tin học và Công báo, VPUBND tỉnh;</w:t>
      </w:r>
    </w:p>
    <w:p>
      <w:r>
        <w:t>- Cổng thông tin điện tử tỉnh;</w:t>
      </w:r>
    </w:p>
    <w:p>
      <w:r>
        <w:t>- Lưu: VT, NVK (V65b).</w:t>
      </w:r>
    </w:p>
    <w:p>
      <w:r>
        <w:t>TM. ỦY BAN NHÂN DÂN</w:t>
      </w:r>
    </w:p>
    <w:p>
      <w:r>
        <w:t>CHỦ TỊCH</w:t>
      </w:r>
    </w:p>
    <w:p>
      <w:r>
        <w:t>Bùi Đức Hinh</w:t>
      </w:r>
    </w:p>
    <w:p>
      <w:r>
        <w:t>QUY ĐỊNH</w:t>
      </w:r>
    </w:p>
    <w:p>
      <w:r>
        <w:t>VỊ TRÍ, CHỨC NĂNG, NHIỆM VỤ, QUYỀN HẠN VÀ CƠ CẤU TỔ CHỨC CỦA SỞ NÔNG NGHIỆP VÀ MÔI TRƯỜNG TỈNH HÒA BÌNH</w:t>
      </w:r>
    </w:p>
    <w:p>
      <w:r>
        <w:t>(Kèm theo Quyết định số 18/2025/QĐ-UBND ngày 20 tháng 02 năm 2025 của Ủy ban nhân dân tỉnh Hòa Bình)</w:t>
      </w:r>
    </w:p>
    <w:p>
      <w:r>
        <w:t>Điều 1. Vị trí, chức năng</w:t>
      </w:r>
    </w:p>
    <w:p>
      <w:r>
        <w:t>1. Sở Nông nghiệp và Môi trường tỉnh Hòa Bình là cơ quan chuyên môn thuộc Ủy ban nhân dân tỉnh thực hiện chức năng tham mưu, giúp Ủy ban nhân dân tỉnh quản lý nhà nước về nông nghiệp; lâm nghiệp; thủy sản; thủy lợi; phòng, chống thiên tai; phát triển nông thôn; giảm nghèo; chất lượng, an toàn thực phẩm đối với nông sản, lâm sản, thủy sản; đất đai; tài nguyên nước; tài nguyên khoáng sản, địa chất; môi trường; khí tượng thủy văn; biến đổi khí hậu; đo đạc và bản đồ, các dịch vụ công thuộc ngành nông nghiệp và môi trường theo quy định của pháp luật.</w:t>
      </w:r>
    </w:p>
    <w:p>
      <w:r>
        <w:t>2. Sở Nông nghiệp và Môi trường có tư cách pháp nhân, có con dấu, tài khoản riêng; chịu sự chỉ đạo, quản lý của Ủy ban nhân dân tỉnh; đồng thời chịu sự chỉ đạo, hướng dẫn, kiểm tra chuyên môn nghiệp vụ của Bộ Nông nghiệp và Môi trường.</w:t>
      </w:r>
    </w:p>
    <w:p>
      <w:r>
        <w:t>Điều 2. Nhiệm vụ và quyền hạn</w:t>
      </w:r>
    </w:p>
    <w:p>
      <w:r>
        <w:t>1. Trình Ủy ban nhân dân tỉnh</w:t>
      </w:r>
    </w:p>
    <w:p>
      <w:r>
        <w:t>a) Dự thảo quyết định của Ủy ban nhân dân tỉnh liên quan đến các lĩnh vực thuộc phạm vi quản lý của Sở và các văn bản khác theo phân công của Ủy ban nhân dân tỉnh;</w:t>
      </w:r>
    </w:p>
    <w:p>
      <w:r>
        <w:t>b) Dự thảo kế hoạch, chương trình, dự án, đề án, biện pháp tổ chức thực hiện các nhiệm vụ về nông nghiệp và môi trường thuộc phạm vi quản lý của Sở trên địa bàn tỉnh;</w:t>
      </w:r>
    </w:p>
    <w:p>
      <w:r>
        <w:t>c) Dự thảo quyết định việc phân cấp, ủy quyền nhiệm vụ quản lý nhà nước trong lĩnh vực nông nghiệp và môi trường đối với Sở và Ủy ban nhân dân cấp huyện theo quy định;</w:t>
      </w:r>
    </w:p>
    <w:p>
      <w:r>
        <w:t>d) Dự thảo quyết định quy định chức năng, nhiệm vụ, quyền hạn và cơ cấu tổ chức của Sở, chi cục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và môi trường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hức năng, nhiệm vụ, quyền hạn và cơ cấu tổ chức của đơn vị sự nghiệp công lập thuộc Sở;</w:t>
      </w:r>
    </w:p>
    <w:p>
      <w:r>
        <w:t>c) Dự thảo quy chế quản lý, phối hợp công tác và chế độ thông tin báo cáo của các tổ chức ngành nông nghiệp và môi trường tỉnh đặt tại địa bàn cấp huyện với Ủy ban nhân dân huyện; các nhân viên chuyên môn, kỹ thuật ngành nông nghiệp và môi trường công tác trên địa bàn cấp xã với Ủy ban nhân dân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môi trường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tỉnh; kế hoạch phát triển trồng trọt của tỉnh;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ỉnh;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5. Về chăn nuôi, thú y và Thủy sản:</w:t>
      </w:r>
    </w:p>
    <w:p>
      <w:r>
        <w:t>a) Tham mưu, trình Ủy ban nhân dân tỉnh ban hành theo thẩm quyền hoặc trình cấp có thẩm quyền: chiến lược, kế hoạch phát triển chăn nuôi, quy định mật độ chăn nuôi trên địa bàn tỉnh; quyết định của Hội đồng nhân dân tỉnh về khu vực thuộc nội thành của thành phố, thị trấn, khu dân cư không được phép chăn nuôi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rên địa bàn tỉnh;</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i) Tham mưu,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ngư cụ, khu vực cấm khai thác thủy sản chưa có tên trong danh mục theo quy định của pháp luật;</w:t>
      </w:r>
    </w:p>
    <w:p>
      <w:r>
        <w:t>k) Giúp Ủy ban nhân dân tỉnh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nuôi trồng thủy sản, khai thác thủy sản; xây dựng cơ sở dữ liệu về thủy sản trên địa bàn tỉnh và cập nhật hệ thống cơ sở dữ liệu quốc gia về thủy sản;</w:t>
      </w:r>
    </w:p>
    <w:p>
      <w:r>
        <w:t>l)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m) Tổ chức thực hiện tuần tra, kiểm soát, phát hiện và xử lý vi phạm pháp luật về thủy sản trên địa bàn thuộc phạm vi quản lý theo quy định;</w:t>
      </w:r>
    </w:p>
    <w:p>
      <w:r>
        <w:t>n) Quản lý tàu cá, tàu công vụ thủy sản, cảng cá, khu neo đậu tránh trú bão cho tàu cá theo phân cấp và quy định pháp luật; thực hiện thanh tra, kiểm tra, kiểm soát việc chấp hành quy định của pháp luật về khai thác thủy sản, bảo vệ nguồn lợi thủy sản, an toàn thực phẩm trên tàu cá, tại cảng cá, bến cá, bảo vệ môi trường, phòng, chống cháy, nổ tại cảng cá, bến cá; tổng hợp báo cáo số liệu về thủy sản qua cảng cá, bến cá theo quy định;</w:t>
      </w:r>
    </w:p>
    <w:p>
      <w:r>
        <w:t>p) Quản lý khai thác thủy sản nội địa trên địa bàn tỉnh theo quy định;</w:t>
      </w:r>
    </w:p>
    <w:p>
      <w:r>
        <w:t>q)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6. Về lâm nghiệp:</w:t>
      </w:r>
    </w:p>
    <w:p>
      <w:r>
        <w:t>a) Tham mưu, trình Ủy ban nhân dân tỉnh ban hành theo thẩm quyền hoặc trình cấp có thẩm quyền: chương trình, dự án phát triển lâm nghiệp bền vững trên địa bàn tỉnh;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rên địa bàn tỉnh; quyết định thành lập khu rừng đặc dụng, khu rừng phòng hộ trên địa bàn tỉnh; quyết định đóng, mở cửa rừng tự nhiên tại địa phương theo quy đị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trên địa bàn tỉnh;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rên địa bàn;</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heo quy định của pháp luật;</w:t>
      </w:r>
    </w:p>
    <w:p>
      <w:r>
        <w:t>đ) Hướng dẫn, kiểm tra về sản xuất lâm nghiệp, nông nghiệp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ả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rên địa bàn tỉnh;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sa mạc hóa, ngập lụt, úng trên địa bàn tỉnh; tổ chức quan trắc, dự báo, cảnh báo về hạn há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8.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9. Về phát triển nông thôn và giảm nghèo:</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phát triển vùng nguyên liệu nông, lâm, thủy sản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e) Hướng dẫn và tổ chức thực hiện chế độ, chính sách giảm nghèo; chế độ, chính sách và pháp luật đối với người thuộc diện hộ nghèo, hộ cận nghèo, người có thu nhập thấp;</w:t>
      </w:r>
    </w:p>
    <w:p>
      <w:r>
        <w:t>g) Hướng dẫn và tổ chức thực hiện Chương trình mục tiêu quốc gia giảm nghèo bền vững theo thẩm quyền; các chương trình, đề án, dự án về giảm nghèo;</w:t>
      </w:r>
    </w:p>
    <w:p>
      <w:r>
        <w:t>h) Tổng hợp, thống kê số liệu người thuộc diện hộ nghèo, hộ cận nghèo.</w:t>
      </w:r>
    </w:p>
    <w:p>
      <w:r>
        <w:t>10. Về chế biến và phát triển thị trường nông sản, lâm sản, thủy sản:</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w:t>
      </w:r>
    </w:p>
    <w:p>
      <w:r>
        <w:t>c) Thực hiện công tác thu thập thông tin, phân tích, dự báo tình hình thị trường, chương trình phát triển thị trường, xúc tiến thương mại nông sản, lâm sản, thủy sản thuộc phạm vi quản lý của Sở;</w:t>
      </w:r>
    </w:p>
    <w:p>
      <w:r>
        <w:t>d) Chủ trì, phối hợp với cơ quan liên quan tổ chức công tác xúc tiến thương mại đối với sản phẩm nông sản, lâm sản, thủy sản.</w:t>
      </w:r>
    </w:p>
    <w:p>
      <w:r>
        <w:t>11. Về chất lượng, an toàn thực phẩm nông sản, lâm sản, thủy sản:</w:t>
      </w:r>
    </w:p>
    <w:p>
      <w:r>
        <w:t>a) Hướng dẫn, kiểm tra về chất lượng, an toàn thực phẩm đối với sản phẩm nông sản, lâm sản, thủy sản trên địa bàn tỉnh theo quy định của pháp luật; hướng dẫn, tổ chức thẩm định, chứng nhận đủ điều kiện an toàn thực phẩm đối với cơ sở sản xuất, kinh doanh thực phẩm nông sản, lâm sản, thủy sản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2. Về đất đai</w:t>
      </w:r>
    </w:p>
    <w:p>
      <w:r>
        <w:t>a) Chủ trì, phối hợp với các cơ quan có liên quan xây dựng nội dung phương án phân bổ và khoanh vùng đất đai theo khu chức năng và theo loại đất đến từng đơn vị hành chính cấp huyện trong quy hoạch tỉnh; kế hoạch sử dụng đất cấp tỉnh; b) Tổ chức thẩm định quy hoạch, kế hoạch sử dụng đất do Ủy ban nhân dân cấp huyện trình Ủy ban nhân dân tỉnh phê duyệt; tổng hợp, theo dõi, kiểm tra việc thực hiện quy hoạch, kế hoạch sử dụng đất đã được phê duyệt;</w:t>
      </w:r>
    </w:p>
    <w:p>
      <w:r>
        <w:t>c) Chủ trì tham mưu giúp Ủy ban nhân dân tỉnh quy định hạn mức giao đất, công nhận đất ở cho hộ gia đình, cá nhân; hạn mức công nhận quyền sử dụng đất đối với trường hợp hộ gia đình, cá nhân tự khai phá đất để sản xuất nông nghiệp; hạn mức giao đất trống, đồi núi trọc, đất có mặt nước thuộc nhóm đất chưa sử dụng cho hộ gia đình, cá nhân; diện tích tối thiểu được tách thửa và các nội dung khác theo quy định của pháp luật về đất đai đối với từng loại đất;</w:t>
      </w:r>
    </w:p>
    <w:p>
      <w:r>
        <w:t>d) Tổ chức thẩm định hồ sơ về giao đất, cho thuê đất, thu hồi đất, chuyển quyền sử dụng đất, chuyển mục đích sử dụng đất, cấp giấy chứng nhận quyền sử dụng đất, quyền sở hữu nhà ở và tài sản khác gắn liền với đất theo quy định của pháp luật; tổ chức thẩm định phương án bồi thường, hỗ trợ tái định cư theo thẩm quyền; giúp Chủ tịch Ủy ban nhân dân tỉnh thực hiện việc trưng dụng đất theo quy định;</w:t>
      </w:r>
    </w:p>
    <w:p>
      <w:r>
        <w:t>đ) Thực hiện việc đăng ký đất đai và tài sản gắn liền với đất, cấp giấy chứng nhận quyền sử dụng đất, quyền sở hữu nhà ở và tài sản khác gắn liền với đất theo thẩm quyền và theo ủy quyền của Ủy ban nhân dân tỉnh, ký hợp đồng thuê đất; lập, quản lý, cập nhật và chỉnh lý hồ sơ địa chính đối với các tổ chức, cơ sở tôn giáo, tổ chức và cá nhân nước ngoài, người Việt Nam định cư ở nước ngoài thực hiện dự án đầu tư theo quy định;</w:t>
      </w:r>
    </w:p>
    <w:p>
      <w:r>
        <w:t>e) Tổ chức thực hiện và hướng dẫn kiểm tra việc điều tra đánh giá tài nguyên đất; điều tra, khảo sát, đo đạc, đánh giá đất đai;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sửa đổi, bổ sung bảng giá đất báo cáo Ủy ban nhân dân tỉnh, trình Hội đồng nhân dân tỉnh quyết định; lập bản đồ giá đất;</w:t>
      </w:r>
    </w:p>
    <w:p>
      <w: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Ủy ban nhân dân tỉnh quyết định;</w:t>
      </w:r>
    </w:p>
    <w:p>
      <w:r>
        <w:t>i) Tổ chức xây dựng, quản lý, vận hành, khai thác và sử dụng cơ sở dữ liệu đất đai ở địa phương và tích hợp, cập nhật vào cơ sở dữ liệu đất đai quốc gia;</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Kiểm tra và tổ chức thực hiện việc phát triển quỹ đất; quản lý, khai thác quỹ đất; tổ chức việc đấu giá quyền sử dụng đất theo quy định;</w:t>
      </w:r>
    </w:p>
    <w:p>
      <w:r>
        <w:t>m) Theo dõi, đánh giá, kiểm tra việc quản lý, sử dụng đất đai của địa phương theo quy định của pháp luật.</w:t>
      </w:r>
    </w:p>
    <w:p>
      <w:r>
        <w:t>13. Về tài nguyên nước</w:t>
      </w:r>
    </w:p>
    <w:p>
      <w:r>
        <w:t>a) Lập và tổ chức thực hiện phương án khai thác, sử dụng, bảo vệ tài nguyên nước, phòng, chống, khắc phục hậu quả, tác hại do nước gây ra trong quy hoạch tỉnh theo quy định của pháp luật; lập và thực hiện kế hoạch điều hòa, phân bổ tài nguyên nước, phục hồi nguồn nước bị ô nhiễm, cạn kiệt; giám sát các hoạt động khai thác, sử dụng, bảo vệ tài nguyên nước, phòng, chống và khắc phục hậu quả, tác hại do nước gây ra;</w:t>
      </w:r>
    </w:p>
    <w:p>
      <w:r>
        <w:t>b) Khoanh định vùng hạn chế, vùng phải đăng ký khai thác nước dưới đất, vùng cần bổ sung nhân tạo, ngưỡng khai thác nước dưới đất theo thẩm quyền; hướng dẫn, theo dõi, kiểm tra việc trám lấp giếng không sử dụng theo quy định của pháp luật;</w:t>
      </w:r>
    </w:p>
    <w:p>
      <w:r>
        <w:t>c) Tổ chức xây dựng, quản lý và thực hiện việc quan trắc tài nguyên nước đối với mạng quan trắc tài nguyên nước của địa phương; xây dựng, quản lý hệ thống giám sát hoạt động khai thác, sử dụng tài nguyên nước, hệ thống thông tin, cơ sở dữ liệu tài nguyên nước của địa phương;</w:t>
      </w:r>
    </w:p>
    <w:p>
      <w:r>
        <w:t>d) Tổ chức ứng phó, khắc phục sự cố ô nhiễm nguồn nước; theo dõi, phát hiện và tham gia giải quyết sự cố ô nhiễm nguồn nước liên quốc gia theo thẩm quyền; lập, quản lý hành lang bảo vệ nguồn nước, vùng bảo hộ vệ sinh khu vực lấy nước sinh hoạt; bảo đảm nguồn nước phục vụ cung cấp nước sinh hoạt trong trường hợp hạn hán, thiếu nước hoặc xảy ra sự cố ô nhiễm nguồn nước; tổ chức thực hiện các biện pháp bảo vệ, phòng chống sạt, lở lòng, bờ, bãi sông; tổ chức điều tra, đánh giá quan trắc, giám sát diễn biến dòng chảy, bồi lắng, xói lở lòng, bờ, bãi sông;</w:t>
      </w:r>
    </w:p>
    <w:p>
      <w:r>
        <w:t>đ) Tổ chức tiếp nhận, thẩm định hồ sơ cấp, gia hạn, điều chỉnh, đình chỉ hiệu lực, thu hồi, cấp lại giấy phép về tài nguyên nước và cho phép chuyển nhượng quyền khai thác tài nguyên nước theo thẩm quyền; thẩm định hồ sơ phê duyệt, điều chỉnh, truy thu, hoàn trả tiền cấp quyền khai thác tài nguyên nước theo quy định của pháp luật; hướng dẫn việc đăng ký khai thác, sử dụng tài nguyên nước;</w:t>
      </w:r>
    </w:p>
    <w:p>
      <w:r>
        <w:t>e) Tổ chức điều tra cơ bản, giám sát tài nguyên nước theo phân cấp; kiểm kê, thống kê, lưu trữ số liệu tài nguyên nước trên địa bàn; báo cáo Bộ Nông nghiệp và Môi trường kết quả điều tra cơ bản tài nguyên nước, tình hình quản lý, khai thác, sử dụng, bảo vệ tài nguyên nước, phòng, chống và khắc phục hậu quả tác hại do nước gây ra trên địa bàn;</w:t>
      </w:r>
    </w:p>
    <w:p>
      <w:r>
        <w:t>g) Tổ chức điều tra, đánh giá, xác định và trình công bố dòng chảy tối thiểu trên các sông, suối nội tỉnh và các sông suối không thuộc danh mục lưu vực sông liên tỉnh, lưu vực sông nội tỉnh mà có hồ chứa hoặc đã được quy hoạch xây dựng hồ chứa có quy mô khai thác, sử dụng nước thuộc trường hợp phải có giấy phép sử dụng tài nguyên nước;</w:t>
      </w:r>
    </w:p>
    <w:p>
      <w:r>
        <w:t>h) Tổ chức điều tra, đánh giá sức chịu tải của các sông, hồ là nguồn nước nội tỉnh; công bố nguồn nước không còn sức chịu tải; lập danh mục nguồn nước nội tỉnh; danh mục hồ, ao, đầm, phá không được san lấp theo quy định;</w:t>
      </w:r>
    </w:p>
    <w:p>
      <w:r>
        <w:t>i) Tổng hợp tình hình khai thác, sử dụng nước, các nguồn thải vào nguồn nước trên địa bàn; lập danh mục các nguồn nước bị ô nhiễm, suy thoái, cạn kiệt;</w:t>
      </w:r>
    </w:p>
    <w:p>
      <w:r>
        <w:t>k) Tổ chức lấy ý kiến đại diện cộng đồng dân cư, tổ chức, cá nhân liên quan trong khai thác, sử dụng tài nguyên nước theo quy định của pháp luật; xác nhận về thời gian công trình khai thác, sử dụng tài nguyên nước phải ngừng khai thác theo thẩm quyền;</w:t>
      </w:r>
    </w:p>
    <w:p>
      <w:r>
        <w:t>l) Giải quyết các vấn đề phát sinh trong việc phối hợp thực hiện của các cơ quan tham gia điều phối, giám sát đối với lưu vực sông nội tỉnh.</w:t>
      </w:r>
    </w:p>
    <w:p>
      <w:r>
        <w:t>14. Về tài nguyên khoáng sản</w:t>
      </w:r>
    </w:p>
    <w:p>
      <w:r>
        <w:t>a) Khoanh định các khu vực cấm hoạt động khoáng sản, khu vực tạm thời cấm hoạt động khoáng sản; xác định các khu vực không đấu giá quyền khai thác khoáng sản thuộc thẩm quyền cấp phép của Ủy ban nhân dân tỉnh; đề xuất với Ủy ban nhân dân tỉnh các biện pháp bảo vệ khoáng sản chưa khai thác; lập kế hoạch và tổ chức đấu giá quyền khai thác khoáng sản thuộc thẩm quyền cấp phép của</w:t>
      </w:r>
    </w:p>
    <w:p>
      <w:r>
        <w:t>Ủy ban nhân dân tỉnh sau khi được phê duyệt;</w:t>
      </w:r>
    </w:p>
    <w:p>
      <w:r>
        <w:t>b) Lập phương án thăm dò, khai thác, sử dụng khoáng sản của địa phương theo quy định; kịp thời phát hiện và báo cáo Ủy ban nhân dân tỉnh và Bộ Nông nghiệp và Môi trường khi phát hiện có thông tin khoáng sản mới; thống kê, kiểm kê trữ lượng khoáng sản thuộc thẩm quyền cấp phép của Ủy ban nhân dân tỉnh;</w:t>
      </w:r>
    </w:p>
    <w:p>
      <w:r>
        <w:t>c) Tổ chức tiếp nhận, thẩm định hồ sơ cấp, gia hạn, thu hồi, trả lại giấy phép thăm dò khoáng sản, giấy phép khai thác khoáng sản; hồ sơ chuyển nhượng quyền thăm dò, quyền khai thác khoáng sản; hồ sơ trả lại một phần diện tích khu vực thăm dò, khai thác khoáng sản; đề án đóng cửa mỏ; hồ sơ đề nghị điều chỉnh giấy phép khai thác khoáng sản;</w:t>
      </w:r>
    </w:p>
    <w:p>
      <w:r>
        <w:t>d) Tổ chức tiếp nhận, tính, thẩm định, trình phê duyệt hồ sơ đấu giá quyền khai thác khoáng sản, hồ sơ tính tiền cấp quyền khai thác khoáng sản, hồ sơ xác định chi phí đánh giá tiềm năng khoáng sản, chi phí thăm dò khoáng sản phải hoàn trả đối với các mỏ thuộc thẩm quyền cấp phép của Ủy ban nhân dân tỉnh;</w:t>
      </w:r>
    </w:p>
    <w:p>
      <w:r>
        <w:t>đ) Tổ chức thẩm định, trình Ủy ban nhân dân tỉnh giải quyết việc khảo sát thực địa, lấy mẫu trên mặt đất để lựa chọn diện tích lập đề án thăm dò khoáng sản của tổ chức, cá nhân theo quy định của pháp luật;</w:t>
      </w:r>
    </w:p>
    <w:p>
      <w:r>
        <w:t>e) Tổ chức thẩm định báo cáo kết quả thăm dò khoáng sản, hồ sơ phê duyệt trữ lượng khoáng sản đối với các khoáng sản thuộc thẩm quyền phê duyệt của Ủy ban nhân dân tỉnh; thống kê, kiểm kê trữ lượng khoáng sản đã được phê duyệt và định kỳ báo cáo Bộ Nông nghiệp và Môi trường theo quy định.</w:t>
      </w:r>
    </w:p>
    <w:p>
      <w:r>
        <w:t>15. Về môi trường</w:t>
      </w:r>
    </w:p>
    <w:p>
      <w:r>
        <w:t>a) Tổ chức thẩm định báo cáo đánh giá tác động môi trường, phương án cải tạo, phục hồi môi trường trong hoạt động khai thác khoáng sản thuộc thẩm quyền phê duyệt của Ủy ban nhân dân tỉnh theo quy định của pháp luật;</w:t>
      </w:r>
    </w:p>
    <w:p>
      <w:r>
        <w:t>b) Tổ chức cấp, điều chỉnh sổ đăng ký chủ nguồn thải chất thải nguy hại theo quy định của pháp luật; thực hiện kiểm tra, xác nhận hoàn thành công trình bảo vệ môi trường của dự án; kiểm tra, xác nhận hoàn thành từng phần cải tạo, phục hồi môi trường trong hoạt động khai thác khoáng sản thuộc thẩm quyền của Ủy ban nhân dân tỉnh; phối hợp kiểm tra, xác nhận hoàn thành toàn bộ cải tạo, phục hồi môi trường trong hoạt động khai thác khoáng sản khi tiến hành thủ tục đóng cửa mỏ thuộc thẩm quyền của Ủy ban nhân dân tỉnh; tổ chức xác nhận việc đăng ký và thực hiện kế hoạch bảo vệ môi trường của các dự án, phương án sản xuất, kinh doanh, dịch vụ thuộc thẩm quyền theo quy định của pháp luật;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sự phân công của Ủy ban nhân dân tỉnh;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r>
        <w:t>c) Tổ chức quản lý, kiểm soát nguồn thải, nguồn ô nhiễm từ các hoạt động sản xuất, kinh doanh, dịch vụ trên địa bàn theo quy định của pháp luật, gồm: hướng dẫn, kiểm tra, giám sát việc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w:t>
      </w:r>
    </w:p>
    <w:p>
      <w:r>
        <w:t>d) Tổ chức thực hiện quản lý chất thải rắn sinh hoạt trên địa bà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w:t>
      </w:r>
    </w:p>
    <w:p>
      <w:r>
        <w:t>đ) T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ỉnh; tổ chức thực hiện công tác bảo vệ môi trường làng nghề trên địa bàn theo phân công của Ủy ban nhân dân tỉnh theo quy định của pháp luật;</w:t>
      </w:r>
    </w:p>
    <w:p>
      <w:r>
        <w:t>e)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ấp tỉnh; lập hồ sơ đề cử công nhận và thực hiện chế độ quản lý các danh hiệu quốc tế về bảo tồn (khu Ramsar, vườn di sản của ASEAN, khu Dự trữ sinh quyển thế giới);</w:t>
      </w:r>
    </w:p>
    <w:p>
      <w:r>
        <w:t>g) Xây dựng và tổ chức thực hiện kế hoạch phòng ngừa và ứng phó sự cố môi trường; cải tạo phục hồi môi trường sau sự cố theo quy định của pháp luật;</w:t>
      </w:r>
    </w:p>
    <w:p>
      <w:r>
        <w:t>h) Tổ chức xây dựng, quản lý hệ thống quan trắc môi trường, thực hiện quan trắc môi trường, thông tin về chất lượng môi trường, cảnh báo về ô nhiễm môi trường trên địa bàn theo quy định của pháp luật;</w:t>
      </w:r>
    </w:p>
    <w:p>
      <w:r>
        <w:t>i)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ỉnh theo quy định của pháp luật;</w:t>
      </w:r>
    </w:p>
    <w:p>
      <w:r>
        <w:t>k) Tổ chức xác định thiệt hại đối với môi trường; yêu cầu bồi thường thiệt hại đối với môi trường do ô nhiễm, suy thoái gây ra trên địa bàn theo quy định của pháp luật;</w:t>
      </w:r>
    </w:p>
    <w:p>
      <w:r>
        <w:t>l) Tổng hợp nhu cầu kinh phí sử dụng nguồn sự nghiệp bảo vệ môi trường hàng năm của các sở, ban, ngành, Ủy ban nhân dân cấp huyện, gửi Sở Tài chính để cân đối trình cấp có thẩm quyền phê duyệt; theo dõi, giám sát việc thực hiện kế hoạch và dự toán ngân sách từ nguồn sự nghiệp bảo vệ môi trường sau khi được phê duyệt theo quy định của pháp luật;</w:t>
      </w:r>
    </w:p>
    <w:p>
      <w:r>
        <w:t>m) Tổ chức thực hiện thu phí bảo vệ môi trường đối với nước thải công nghiệp, ký quỹ cải tạo phục hồi môi trường theo quy định của pháp luật;</w:t>
      </w:r>
    </w:p>
    <w:p>
      <w:r>
        <w:t>n) Chủ trì, phối hợp với các cơ quan có liên quan trong việc giải quyết các vấn đề môi trường liên ngành, liên huyện trên địa bàn tỉnh và công tác khai thác bền vững tài nguyên thiên nhiên theo quy định của pháp luật.</w:t>
      </w:r>
    </w:p>
    <w:p>
      <w:r>
        <w:t>16. Về khí tượng thủy văn</w:t>
      </w:r>
    </w:p>
    <w:p>
      <w:r>
        <w:t>a) Chủ trì thẩm định các dự án đầu tư xây dựng, cải tạo, nâng cấp công trình khí tượng, thủy văn chuyên dùng;</w:t>
      </w:r>
    </w:p>
    <w:p>
      <w:r>
        <w:t>b)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c) Phối hợp với các cơ quan, đơn vị ở trung ương và địa phương trong việc bảo vệ, giải quyết các vi phạm hành lang kỹ thuật công trình khí tượng thủy văn của trung ương trên địa bàn;</w:t>
      </w:r>
    </w:p>
    <w:p>
      <w:r>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w:t>
      </w:r>
    </w:p>
    <w:p>
      <w:r>
        <w:t>đ) Tổ chức kiểm tra việc thực hiện tiếp nhận và truyền, phát tin dự báo, cảnh báo khí tượng thủy văn trên địa bàn, phạm vi quản lý;</w:t>
      </w:r>
    </w:p>
    <w:p>
      <w:r>
        <w:t>e)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g) Tổ chức xây dựng, trình Ủy ban nhân dân tỉnh ban hành quy định mực nước tương ứng với các cấp báo động lũ tại các vị trí thuộc địa bàn quản lý;</w:t>
      </w:r>
    </w:p>
    <w:p>
      <w:r>
        <w:t>h) Đôn đốc, kiểm tra việc thực hiện các quy định về cung cấp thông tin khí tượng thủy văn liên quan đến vận hành của chủ các công trình hồ chứa trong thời gian có lũ theo quy định của pháp luật;</w:t>
      </w:r>
    </w:p>
    <w:p>
      <w:r>
        <w:t>i)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k)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17.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Quản lý hoạt động kinh doanh tín chỉ các-bon; kiểm soát hoạt động sản xuất, xuất khẩu, nhập khẩu, tiêu thụ các chất làm suy giảm tầng ô-z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gia thực hiện các cam kết quốc tế về biến đổi khí hậu và bảo vệ tầng ô-zôn theo phân công của Ủy ban nhân dân tỉnh.</w:t>
      </w:r>
    </w:p>
    <w:p>
      <w:r>
        <w:t>18. Về đo đạc và bản đồ</w:t>
      </w:r>
    </w:p>
    <w:p>
      <w:r>
        <w:t>a) Thẩm định nội dung đo đạc và bản đồ trong các chương trình, đề án, dự án, nhiệm vụ có sử dụng ngân sách nhà nước do các sở, ngành, Ủy ban nhân dân các cấp của địa phương thực hiện;</w:t>
      </w:r>
    </w:p>
    <w:p>
      <w:r>
        <w:t>b) Tổ chức thực hiện việc đầu tư, xây dựng, vận hành, quản lý, bảo trì, bảo vệ, di dời, hủy bỏ các công trình hạ tầng đo đạc thuộc phạm vi quản lý</w:t>
      </w:r>
    </w:p>
    <w:p>
      <w:r>
        <w:t>c) Tổ chức xây dựng, quản lý, cập nhật hạ tầng dữ liệu không gian địa lý quốc gia, cơ sở dữ liệu đo đạc và bản đồ thuộc phạm vi quản lý;</w:t>
      </w:r>
    </w:p>
    <w:p>
      <w:r>
        <w:t>d) Quản lý chất lượng sản phẩm đo đạc và bản đồ; quản lý việc lưu trữ, bảo mật, cung cấp, trao đổi, khai thác, sử dụng thông tin, dữ liệu, sản phẩm đo đạc và bản đồ thuộc phạm vi quản lý;</w:t>
      </w:r>
    </w:p>
    <w:p>
      <w:r>
        <w:t>đ) Thẩm định hồ sơ và đề nghị Cục Đo đạc, Bản đồ và Thông tin địa lý Việt Nam cấp, cấp bổ sung giấy phép hoạt động đo đạc và bản đồ theo quy định của pháp luật;</w:t>
      </w:r>
    </w:p>
    <w:p>
      <w:r>
        <w:t>e)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g)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sai sót về kỹ thuật theo quy định;</w:t>
      </w:r>
    </w:p>
    <w:p>
      <w:r>
        <w:t>h) Theo dõi tình hình thi hành pháp luật về đo đạc và bản đồ trên địa bàn; xây dựng báo cáo về hoạt động đo đạc và bản đồ thuộc phạm vi quản lý của Ủy ban nhân dân tỉnh hàng năm, gửi Bộ Nông nghiệp và Môi trường tổng hợp, báo cáo Chính phủ.</w:t>
      </w:r>
    </w:p>
    <w:p>
      <w:r>
        <w:t>19. Về viễn thám</w:t>
      </w:r>
    </w:p>
    <w:p>
      <w:r>
        <w:t>a) Tổ chức triển khai thực hiện các đề án, dự án về ứng dụng viễn thám trong điều tra cơ bản, quan trắc, giám sát tài nguyên, bảo vệ môi trường, ứng phó biến đổi khí hậu trong phạm vi quản lý;</w:t>
      </w:r>
    </w:p>
    <w:p>
      <w: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20. Về ứng dụng công nghệ thông tin và chuyển đổi số</w:t>
      </w:r>
    </w:p>
    <w:p>
      <w:r>
        <w:t>a) Tổ chức thu nhận, xây dựng, vận hành cơ sở dữ liệu nông nghiệp và tài nguyên cấp tỉnh; tích hợp, kết nối, chia sẻ với cơ sở dữ liệu quốc gia về nông nghiệp và môi trường;</w:t>
      </w:r>
    </w:p>
    <w:p>
      <w:r>
        <w:t>b) Xây dựng, quản trị, vận hành hạ tầng số, hạ tầng mạng, nền tảng số, các hệ thống thông tin, cơ sở dữ liệu chuyên ngành nông nghiệp và môi trường thuộc phạm vi quản lý; thực hiện bảo mật thông tin, an toàn dữ liệu, an toàn máy tính và an toàn mạng theo quy định;</w:t>
      </w:r>
    </w:p>
    <w:p>
      <w:r>
        <w:t>c) Tổ chức phân tích, xử lý dữ liệu, thông tin nông nghiệp và môi trường thuộc phạm vi quản lý phục vụ công tác quản lý nhà nước, cung cấp dịch vụ công, xây dựng đô thị, nông thôn thông minh, phát triển kinh tế - xã hội;</w:t>
      </w:r>
    </w:p>
    <w:p>
      <w:r>
        <w:t>d) Thực hiện cung cấp dịch vụ công trực tuyến về nông nghiệp và môi trường thuộc phạm vi quản lý; kết nối với Cổng dịch vụ công Bộ Nông nghiệp và Môi trường, Cổng dịch vụ công quốc gia;</w:t>
      </w:r>
    </w:p>
    <w:p>
      <w:r>
        <w:t>đ) Quản lý, bảo quản tài liệu, tư liệu; cung cấp thông tin, dữ liệu về nông nghiệp và môi trường thuộc phạm vi quản lý theo quy định.</w:t>
      </w:r>
    </w:p>
    <w:p>
      <w:r>
        <w:t>21. Tham mưu, giúp Ủy ban nhân dân tỉnh thực hiện quản lý nhà nước đối với các hoạt động khuyến nông trên địa bàn tỉnh theo quy định của pháp luật.</w:t>
      </w:r>
    </w:p>
    <w:p>
      <w:r>
        <w:t>22.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23. Xây dựng và hướng dẫn thực hiện các biện pháp bảo vệ môi trường trong sản xuất nông nghiệp, lâm nghiệp, thủy sản và hoạt động phát triển nông thôn tại các địa phương trong tỉnh; hướng dẫn, kiểm tra việc thực hiện nhiệm vụ bảo tồn và phát triển bền vững đa dạng sinh học trong nông nghiệp, lâm nghiệp, thủy sản theo quy định của pháp luật.</w:t>
      </w:r>
    </w:p>
    <w:p>
      <w:r>
        <w:t>24. Giúp Ủy ban nhân dân tỉnh quản lý, sử dụng Quỹ nông nghiệp và môi trường của địa phương theo phân công và theo quy định của pháp luật;</w:t>
      </w:r>
    </w:p>
    <w:p>
      <w:r>
        <w:t>25.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Môi trường.</w:t>
      </w:r>
    </w:p>
    <w:p>
      <w:r>
        <w:t>26. Xây dựng hệ thống thông tin, lưu trữ tư liệu về nông nghiệp và môi trường; tổ chức công tác thống kê diễn biến đất nông nghiệp, đất lâm nghiệp, diễn biến rừng, mặt nước nuôi trồng thủy sản và các hoạt động thông tin, lưu trữ, thống kê khác phục vụ yêu cầu quản lý của ngành nông nghiệp và môi trường theo quy định.</w:t>
      </w:r>
    </w:p>
    <w:p>
      <w:r>
        <w:t>27.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phát triển nông thôn trên địa bàn tỉnh; chịu trách nhiệm thực hiện các chương trình, dự án được giao.</w:t>
      </w:r>
    </w:p>
    <w:p>
      <w:r>
        <w:t>28. Thực hiện hợp tác quốc tế về các lĩnh vực thuộc phạm vi quản lý của Sở và theo phân công hoặc ủy quyền của Ủy ban nhân dân tỉnh, quy định của pháp luật.</w:t>
      </w:r>
    </w:p>
    <w:p>
      <w:r>
        <w:t>29. Hướng dẫn thực hiện cơ chế tự chủ đối với các đơn vị sự nghiệp công lập; quản lý hoạt động của các đơn vị sự nghiệp trong và ngoài công lập thuộc phạm vi ngành, lĩnh vực nông nghiệp và môi trường theo quy định pháp luật; chịu trách nhiệm về các dịch vụ công do Sở tổ chức thực hiện.</w:t>
      </w:r>
    </w:p>
    <w:p>
      <w:r>
        <w:t>30. Tham mưu, giúp Ủy ban nhân dân tỉnh chỉ đạo, hướng dẫn, kiểm tra đối với các doanh nghiệp, tổ chức kinh tế tập thể, kinh tế tư nhân, các hội và các tổ chức phi chính phủ hoạt động trong lĩnh vực nông nghiệp và môi trường theo quy định của pháp luật.</w:t>
      </w:r>
    </w:p>
    <w:p>
      <w:r>
        <w:t>31.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32. Hướng dẫn chuyên môn, nghiệp vụ, đào tạo, bồi dưỡng đối với công chức Phòng Nông nghiệp và Môi trường thuộc Ủy ban nhân dân huyện, thành phố thuộc tỉnh; chức danh chuyên môn thuộc Ủy ban nhân dân cấp xã và kiểm tra việc thực hiện quy chế quản lý, phối hợp công tác, chế độ thông tin báo cáo của tổ chức nông nghiệp và môi trường cấp tỉnh đặt trên địa bàn cấp huyện với Ủy ban nhân dân huyện; các nhân viên chuyên môn, kỹ thuật ngành nông nghiệp và môi trường công tác trên địa bàn cấp xã với Ủy ban nhân dân xã.</w:t>
      </w:r>
    </w:p>
    <w:p>
      <w:r>
        <w:t>33. Tổ chức nghiên cứu, ứng dụng tiến bộ khoa học, kỹ thuật và công nghệ vào sản xuất của ngành nông nghiệp và môi trường trên địa bàn tỉnh; trình Ủy ban nhân dân tỉnh đề xuất, đặt hàng nhiệm vụ khoa học và công nghệ lĩnh vực thuộc phạm vi quản lý của Sở theo quy định của pháp luật.</w:t>
      </w:r>
    </w:p>
    <w:p>
      <w:r>
        <w:t>34.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ỉnh.</w:t>
      </w:r>
    </w:p>
    <w:p>
      <w:r>
        <w:t>35.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36. Triển khai thực hiện chương trình cải cách hành chính trong các lĩnh vực thuộc phạm vi quản lý của Sở theo quy định.</w:t>
      </w:r>
    </w:p>
    <w:p>
      <w:r>
        <w:t>37. Quy định chức năng, nhiệm vụ, quyền hạn của các phòng chuyên môn, nghiệp vụ, Văn phòng, Thanh tra; mối quan hệ công tác của các đơn vị thuộc Sở theo hướng dẫn chung của Bộ Nông nghiệp và Môi trường và quy định của Ủy ban nhân dân tỉnh.</w:t>
      </w:r>
    </w:p>
    <w:p>
      <w:r>
        <w:t>38.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w:t>
      </w:r>
    </w:p>
    <w:p>
      <w:r>
        <w:t>39. Quản lý và chịu trách nhiệm về tài chính, tài sản được giao theo quy định của pháp luật và phân công, phân cấp của Ủy ban nhân dân tỉnh.</w:t>
      </w:r>
    </w:p>
    <w:p>
      <w:r>
        <w:t>40. Thực hiện công tác thông tin, thống kê, báo cáo định kỳ hoặc đột xuất về tình hình thực hiện nhiệm vụ được giao theo quy định của Ủy ban nhân dân tỉnh và Bộ Nông nghiệp và Phát triển nông thôn.</w:t>
      </w:r>
    </w:p>
    <w:p>
      <w:r>
        <w:t>41. Thực hiện nhiệm vụ khác do Ủy ban nhân dân tỉnh, Chủ tịch Ủy ban nhân dân tỉnh giao và theo quy định của pháp luật.</w:t>
      </w:r>
    </w:p>
    <w:p>
      <w:r>
        <w:t>Điều 3. Cơ cấu tổ chức</w:t>
      </w:r>
    </w:p>
    <w:p>
      <w:r>
        <w:t>1. Lãnh đạo Sở Nông nghiệp và Môi trường có Giám đốc và các Phó Giám đốc.</w:t>
      </w:r>
    </w:p>
    <w:p>
      <w:r>
        <w:t>a) Giám đốc Sở là Ủy viên Ủy ban nhân dân tỉnh do Hội đồng nhân dân tỉnh bầu, là người đứng đầu Sở do Chủ tịch Ủy ban nhân dân tỉnh bổ nhiệm, chịu trách nhiệm trước Ủy ban nhân dân tỉnh, Chủ tịch Ủy ban nhân dân tỉnh đồng thời chịu trách nhiệm trước Bộ trưởng Bộ Nông nghiệp và Môi trường và trước pháp luật về thực hiện chức năng, nhiệm vụ, quyền hạn của Sở và thực hiện nhiệm vụ quyền hạn của Ủy viên Ủy ban nhân dân tỉnh theo Quy chế làm việc và phân công của Ủy ban nhân dân tỉnh;</w:t>
      </w:r>
    </w:p>
    <w:p>
      <w:r>
        <w:t>b) Phó Giám đốc Sở do Chủ tịch Ủy ban nhân dân tỉnh bổ nhiệm theo đề nghị của Giám đốc Sở, giúp Giám đốc Sở thực hiện một hoặc một số nhiệm vụ cụ thể do Giám đốc Sở phân công; chịu trách nhiệm trước Giám đốc Sở và trước pháp luật về thực hiện nhiệm vụ được phân công. Khi Giám đốc Sở vắng mặt, một phó Giám đốc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c) Việc bổ nhiệm, bổ nhiệm lại, miễn nhiệm, điều động, luân chuyển, khen thưởng, kỷ luật, cho từ chức, nâng lương, nghỉ hưu và thực hiện chế độ, chính sách đối với Giám đốc và phó Giám đốc Sở do Chủ tịch Ủy ban nhân dân tỉnh quyết định theo quy định của Đảng và của pháp luật.</w:t>
      </w:r>
    </w:p>
    <w:p>
      <w:r>
        <w:t>2. Các phòng tham mưu, tổng hợp, chuyên môn, nghiệp vụ thuộc Sở.</w:t>
      </w:r>
    </w:p>
    <w:p>
      <w:r>
        <w:t>a) Văn phòng;</w:t>
      </w:r>
    </w:p>
    <w:p>
      <w:r>
        <w:t>b) Thanh tra;</w:t>
      </w:r>
    </w:p>
    <w:p>
      <w:r>
        <w:t>c) Phòng Tổ chức cán bộ;</w:t>
      </w:r>
    </w:p>
    <w:p>
      <w:r>
        <w:t>d) Phòng Kế hoạch Tài chính;</w:t>
      </w:r>
    </w:p>
    <w:p>
      <w:r>
        <w:t>đ) Phòng Khoáng sản;</w:t>
      </w:r>
    </w:p>
    <w:p>
      <w:r>
        <w:t>e) Phòng Đo đạc, Bản đồ và Viễn thám.</w:t>
      </w:r>
    </w:p>
    <w:p>
      <w:r>
        <w:t>3. Các Chi cục trực thuộc Sở</w:t>
      </w:r>
    </w:p>
    <w:p>
      <w:r>
        <w:t>a) Chi cục Trồng trọt và Bảo vệ thực vật;</w:t>
      </w:r>
    </w:p>
    <w:p>
      <w:r>
        <w:t>b) Chi cục Chăn nuôi, Thú y và Thủy sản;</w:t>
      </w:r>
    </w:p>
    <w:p>
      <w:r>
        <w:t>c) Chi cục Lâm nghiệp - Kiểm lâm;</w:t>
      </w:r>
    </w:p>
    <w:p>
      <w:r>
        <w:t>d) Chi cục Quản lý Tài nguyên nước và Thủy lợi;</w:t>
      </w:r>
    </w:p>
    <w:p>
      <w:r>
        <w:t>đ) Chi cục Phát triển nông thôn;</w:t>
      </w:r>
    </w:p>
    <w:p>
      <w:r>
        <w:t>e) Chi cục Chất lượng, Chế biến và Phát triển thị trường;</w:t>
      </w:r>
    </w:p>
    <w:p>
      <w:r>
        <w:t>g) Chi cục Quản lý đất đai.</w:t>
      </w:r>
    </w:p>
    <w:p>
      <w:r>
        <w:t>h) Chi cục Bảo vệ môi trường</w:t>
      </w:r>
    </w:p>
    <w:p>
      <w:r>
        <w:t>4. Các đơn vị sự nghiệp trực thuộc Sở:</w:t>
      </w:r>
    </w:p>
    <w:p>
      <w:r>
        <w:t>a) Trung tâm Khuyến nông;</w:t>
      </w:r>
    </w:p>
    <w:p>
      <w:r>
        <w:t>b) Văn phòng đăng ký đất đai;</w:t>
      </w:r>
    </w:p>
    <w:p>
      <w:r>
        <w:t>c) Trung tâm Nước sạch nông thôn và Quan trắc tài nguyên môi trường;</w:t>
      </w:r>
    </w:p>
    <w:p>
      <w:r>
        <w:t>d) Trung tâm Giống cây trồng, vật nuôi và Thủy sản;</w:t>
      </w:r>
    </w:p>
    <w:p>
      <w:r>
        <w:t>đ) Ban Quản lý các dự án nông nghiệp và môi trường.</w:t>
      </w:r>
    </w:p>
    <w:p>
      <w:r>
        <w:t>e) Trung tâm Kỹ thuật Tài nguyên và Môi trường.</w:t>
      </w:r>
    </w:p>
    <w:p>
      <w:r>
        <w:t>Điều 4. Biên chế</w:t>
      </w:r>
    </w:p>
    <w:p>
      <w:r>
        <w:t>1. Biên chế công chức và số lượng người làm việc của Sở Nông nghiệp và Môi trường được giao trên cơ sở vị trí việc làm, gắn với chức năng, nhiệm vụ, phạm vi hoạt động và nằm trong tổng biên chế công chức, số lượng người làm việc trong các cơ quan, tổ chức hành chính, đơn vị sự nghiệp công lập của tỉnh được cấp có thẩm quyền giao hoặc phê duyệt.</w:t>
      </w:r>
    </w:p>
    <w:p>
      <w:r>
        <w:t>2. Căn cứ chức năng, nhiệm vụ, cơ cấu tổ chức và danh mục vị trí việc làm, cơ cấu ngạch công chức theo chức danh nghề nghiệp được cấp có thẩm quyền phê duyệt, hàng năm Sở Nông nghiệp và Môi trường xây dựng kế hoạch biên chế công chức, số lượng người làm việc theo quy định của pháp luật bảo đảm thực hiện nhiệm vụ được gi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